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FF10A" w14:textId="77777777"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eastAsia="Batang"/>
          <w:bCs/>
          <w:color w:val="000000"/>
          <w:sz w:val="18"/>
          <w:szCs w:val="18"/>
        </w:rPr>
        <w:drawing>
          <wp:inline distT="0" distB="0" distL="0" distR="0" wp14:anchorId="49016A24" wp14:editId="5651CA95">
            <wp:extent cx="638175" cy="6000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DD67" w14:textId="77777777" w:rsidR="00D01602" w:rsidRPr="00FA164A" w:rsidRDefault="00D01602" w:rsidP="00D01602">
      <w:pPr>
        <w:tabs>
          <w:tab w:val="center" w:pos="4674"/>
          <w:tab w:val="left" w:pos="8613"/>
        </w:tabs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ab/>
        <w:t>ISTITUTO COMPRENSIVO MARGHERITA HACK</w:t>
      </w:r>
      <w:r w:rsidRPr="00FA164A">
        <w:rPr>
          <w:rFonts w:ascii="Times New Roman" w:hAnsi="Times New Roman" w:cs="Times New Roman"/>
          <w:b/>
          <w:sz w:val="18"/>
          <w:szCs w:val="18"/>
        </w:rPr>
        <w:tab/>
      </w:r>
    </w:p>
    <w:p w14:paraId="03E0B148" w14:textId="77777777"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>Via Croce Rossa, 4 - San Donato Milanese - (Milano)</w:t>
      </w:r>
    </w:p>
    <w:p w14:paraId="5DFDCA1B" w14:textId="77777777"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>TEL. 025231684 – COD. MECC. MIIC8FB00P</w:t>
      </w:r>
    </w:p>
    <w:p w14:paraId="6C3F5B6D" w14:textId="77777777" w:rsidR="00D01602" w:rsidRPr="00FA164A" w:rsidRDefault="00FF15EB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hyperlink r:id="rId10" w:history="1">
        <w:r w:rsidR="00D01602" w:rsidRPr="00FA164A">
          <w:rPr>
            <w:rStyle w:val="Collegamentoipertestuale"/>
            <w:rFonts w:ascii="Times New Roman" w:hAnsi="Times New Roman" w:cs="Times New Roman"/>
            <w:b/>
            <w:sz w:val="18"/>
            <w:szCs w:val="18"/>
          </w:rPr>
          <w:t>www.icsmargheritahacksandonatomi.gov.it</w:t>
        </w:r>
      </w:hyperlink>
    </w:p>
    <w:p w14:paraId="55A35AD5" w14:textId="77777777" w:rsidR="00D01602" w:rsidRPr="00FA164A" w:rsidRDefault="00D01602" w:rsidP="00D01602">
      <w:pPr>
        <w:spacing w:line="36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A164A">
        <w:rPr>
          <w:rFonts w:ascii="Times New Roman" w:hAnsi="Times New Roman" w:cs="Times New Roman"/>
          <w:b/>
          <w:sz w:val="18"/>
          <w:szCs w:val="18"/>
          <w:u w:val="single"/>
        </w:rPr>
        <w:t xml:space="preserve">ALLEGATO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FA164A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14:paraId="76E08F7E" w14:textId="5EBE9A42" w:rsidR="00D01602" w:rsidRPr="00767356" w:rsidRDefault="00D01602" w:rsidP="00D0160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356">
        <w:rPr>
          <w:rFonts w:ascii="Times New Roman" w:hAnsi="Times New Roman"/>
          <w:b/>
          <w:sz w:val="24"/>
          <w:szCs w:val="24"/>
        </w:rPr>
        <w:t>A.S. 201</w:t>
      </w:r>
      <w:r w:rsidR="00DC7B53">
        <w:rPr>
          <w:rFonts w:ascii="Times New Roman" w:hAnsi="Times New Roman"/>
          <w:b/>
          <w:sz w:val="24"/>
          <w:szCs w:val="24"/>
        </w:rPr>
        <w:t>8</w:t>
      </w:r>
      <w:r w:rsidRPr="00767356">
        <w:rPr>
          <w:rFonts w:ascii="Times New Roman" w:hAnsi="Times New Roman"/>
          <w:b/>
          <w:sz w:val="24"/>
          <w:szCs w:val="24"/>
        </w:rPr>
        <w:t>/201</w:t>
      </w:r>
      <w:r w:rsidR="00DC7B53">
        <w:rPr>
          <w:rFonts w:ascii="Times New Roman" w:hAnsi="Times New Roman"/>
          <w:b/>
          <w:sz w:val="24"/>
          <w:szCs w:val="24"/>
        </w:rPr>
        <w:t>9</w:t>
      </w:r>
      <w:r w:rsidRPr="00767356">
        <w:rPr>
          <w:rFonts w:ascii="Times New Roman" w:hAnsi="Times New Roman"/>
          <w:b/>
          <w:sz w:val="24"/>
          <w:szCs w:val="24"/>
        </w:rPr>
        <w:t xml:space="preserve"> - SCHEDA DI PROGETTO</w:t>
      </w:r>
    </w:p>
    <w:p w14:paraId="1FEDC71E" w14:textId="57D7E86D" w:rsidR="00D01602" w:rsidRDefault="00D01602" w:rsidP="00D0160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67356">
        <w:rPr>
          <w:rFonts w:ascii="Times New Roman" w:hAnsi="Times New Roman"/>
          <w:sz w:val="20"/>
          <w:szCs w:val="20"/>
        </w:rPr>
        <w:t xml:space="preserve">REFERENTE:  </w:t>
      </w:r>
      <w:r w:rsidR="00DC7B53">
        <w:rPr>
          <w:rFonts w:ascii="Times New Roman" w:hAnsi="Times New Roman"/>
          <w:sz w:val="20"/>
          <w:szCs w:val="20"/>
        </w:rPr>
        <w:t>Violante Benedetta</w:t>
      </w:r>
    </w:p>
    <w:p w14:paraId="7FFC8490" w14:textId="77777777" w:rsidR="00D01602" w:rsidRPr="001F7418" w:rsidRDefault="00D01602" w:rsidP="00D01602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F7418">
        <w:rPr>
          <w:rFonts w:ascii="Times New Roman" w:hAnsi="Times New Roman"/>
          <w:b/>
          <w:sz w:val="20"/>
          <w:szCs w:val="20"/>
        </w:rPr>
        <w:t>PARTE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46"/>
      </w:tblGrid>
      <w:tr w:rsidR="00D01602" w:rsidRPr="00767356" w14:paraId="68C5E147" w14:textId="77777777" w:rsidTr="00FF15EB">
        <w:trPr>
          <w:trHeight w:val="728"/>
        </w:trPr>
        <w:tc>
          <w:tcPr>
            <w:tcW w:w="2518" w:type="dxa"/>
          </w:tcPr>
          <w:p w14:paraId="15769122" w14:textId="77777777" w:rsidR="00D01602" w:rsidRPr="00767356" w:rsidRDefault="00D01602" w:rsidP="00FF15E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Denominazione progetto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7"/>
            </w:tblGrid>
            <w:tr w:rsidR="009F75A9" w:rsidRPr="009F75A9" w14:paraId="1978A8DD" w14:textId="77777777">
              <w:trPr>
                <w:trHeight w:val="262"/>
              </w:trPr>
              <w:tc>
                <w:tcPr>
                  <w:tcW w:w="0" w:type="auto"/>
                </w:tcPr>
                <w:p w14:paraId="08C54338" w14:textId="77777777" w:rsidR="009F75A9" w:rsidRDefault="009F75A9" w:rsidP="009F75A9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USI-CANTO</w:t>
                  </w:r>
                </w:p>
                <w:p w14:paraId="088217AE" w14:textId="12B08022" w:rsidR="009F75A9" w:rsidRPr="009F75A9" w:rsidRDefault="009F75A9" w:rsidP="009F75A9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9F75A9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01D3127B" w14:textId="276076FD" w:rsidR="009F75A9" w:rsidRPr="008575BF" w:rsidRDefault="008575BF" w:rsidP="009F75A9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b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  <w:r w:rsidRPr="008575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SECUZIONE  </w:t>
                  </w:r>
                </w:p>
              </w:tc>
            </w:tr>
          </w:tbl>
          <w:p w14:paraId="2AD281AF" w14:textId="2DEB31DB" w:rsidR="00D01602" w:rsidRPr="00767356" w:rsidRDefault="00D01602" w:rsidP="00FF15E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2A3B82FF" w14:textId="77777777" w:rsidTr="00FF15EB">
        <w:trPr>
          <w:trHeight w:val="425"/>
        </w:trPr>
        <w:tc>
          <w:tcPr>
            <w:tcW w:w="2518" w:type="dxa"/>
          </w:tcPr>
          <w:p w14:paraId="0A6049CF" w14:textId="77777777" w:rsidR="00D01602" w:rsidRPr="00767356" w:rsidRDefault="00D01602" w:rsidP="00FF15E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Destinatari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88"/>
            </w:tblGrid>
            <w:tr w:rsidR="00DD0347" w:rsidRPr="00DC7B53" w14:paraId="5548F6A0" w14:textId="77777777">
              <w:trPr>
                <w:trHeight w:val="263"/>
              </w:trPr>
              <w:tc>
                <w:tcPr>
                  <w:tcW w:w="0" w:type="auto"/>
                </w:tcPr>
                <w:p w14:paraId="705A5A59" w14:textId="442ACB12" w:rsidR="00DD0347" w:rsidRPr="00DC7B53" w:rsidRDefault="00DC7B53">
                  <w:pPr>
                    <w:pStyle w:val="Default"/>
                  </w:pPr>
                  <w:r w:rsidRPr="00DC7B53">
                    <w:t>Alunni delle classi quarte</w:t>
                  </w:r>
                  <w:r w:rsidR="00DD0347" w:rsidRPr="00DC7B53">
                    <w:t xml:space="preserve"> dell</w:t>
                  </w:r>
                  <w:r w:rsidR="009F75A9" w:rsidRPr="00DC7B53">
                    <w:t>a Scuola Primaria</w:t>
                  </w:r>
                </w:p>
              </w:tc>
            </w:tr>
          </w:tbl>
          <w:p w14:paraId="2AFC404D" w14:textId="3E43C52F" w:rsidR="00D01602" w:rsidRPr="00DC7B53" w:rsidRDefault="00D01602" w:rsidP="00FF15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02" w:rsidRPr="00767356" w14:paraId="6130B5D9" w14:textId="77777777" w:rsidTr="00FF15EB">
        <w:trPr>
          <w:trHeight w:val="425"/>
        </w:trPr>
        <w:tc>
          <w:tcPr>
            <w:tcW w:w="2518" w:type="dxa"/>
          </w:tcPr>
          <w:p w14:paraId="481D2CE1" w14:textId="77777777" w:rsidR="00D01602" w:rsidRPr="00767356" w:rsidRDefault="00D01602" w:rsidP="00FF15E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Priorità cui si riferisce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22"/>
            </w:tblGrid>
            <w:tr w:rsidR="00DD0347" w:rsidRPr="00DC7B53" w14:paraId="2DB2D88D" w14:textId="77777777">
              <w:trPr>
                <w:trHeight w:val="263"/>
              </w:trPr>
              <w:tc>
                <w:tcPr>
                  <w:tcW w:w="0" w:type="auto"/>
                </w:tcPr>
                <w:p w14:paraId="333C61A3" w14:textId="412A6C9E" w:rsidR="00DD0347" w:rsidRPr="00DC7B53" w:rsidRDefault="00DD0347">
                  <w:pPr>
                    <w:pStyle w:val="Default"/>
                  </w:pPr>
                  <w:r w:rsidRPr="00DC7B53">
                    <w:t xml:space="preserve">Competenze chiave e di cittadinanza </w:t>
                  </w:r>
                </w:p>
                <w:p w14:paraId="38BD460F" w14:textId="0089CEF1" w:rsidR="00DC7B53" w:rsidRPr="00DC7B53" w:rsidRDefault="00DC7B53">
                  <w:pPr>
                    <w:pStyle w:val="Default"/>
                  </w:pPr>
                  <w:r w:rsidRPr="00DC7B53">
                    <w:t>Sviluppo delle competenze sociali degli studenti.</w:t>
                  </w:r>
                </w:p>
                <w:p w14:paraId="2E7A87A7" w14:textId="3F65C44A" w:rsidR="00DD0347" w:rsidRPr="00DC7B53" w:rsidRDefault="00DD0347">
                  <w:pPr>
                    <w:pStyle w:val="Default"/>
                  </w:pPr>
                  <w:r w:rsidRPr="00DC7B53">
                    <w:t xml:space="preserve"> </w:t>
                  </w:r>
                </w:p>
              </w:tc>
            </w:tr>
          </w:tbl>
          <w:p w14:paraId="224F8F14" w14:textId="4EF38992" w:rsidR="00D01602" w:rsidRPr="00DC7B53" w:rsidRDefault="00D01602" w:rsidP="00FF15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02" w:rsidRPr="00767356" w14:paraId="064E43E9" w14:textId="77777777" w:rsidTr="00FF15EB">
        <w:trPr>
          <w:trHeight w:val="425"/>
        </w:trPr>
        <w:tc>
          <w:tcPr>
            <w:tcW w:w="2518" w:type="dxa"/>
          </w:tcPr>
          <w:p w14:paraId="24BD3FE4" w14:textId="64CBE8D5" w:rsidR="00D01602" w:rsidRPr="00767356" w:rsidRDefault="009F75A9" w:rsidP="00FF15E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guardo di risultato 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9F75A9" w:rsidRPr="00F3102A" w14:paraId="7CC5FC5E" w14:textId="77777777">
              <w:trPr>
                <w:trHeight w:val="643"/>
              </w:trPr>
              <w:tc>
                <w:tcPr>
                  <w:tcW w:w="0" w:type="auto"/>
                </w:tcPr>
                <w:p w14:paraId="0E2B0966" w14:textId="526F8B6C" w:rsidR="009F75A9" w:rsidRPr="00F3102A" w:rsidRDefault="009F75A9" w:rsidP="00F3102A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Utilizzare voce, strumenti e corpo in modo consapevole. </w:t>
                  </w:r>
                </w:p>
                <w:p w14:paraId="2414564A" w14:textId="77777777" w:rsidR="009F75A9" w:rsidRPr="00F3102A" w:rsidRDefault="009F75A9" w:rsidP="00F3102A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>Eseguire con la voce, col corpo e con strumenti anche non convenzionali combinazioni timbriche, ritmiche e melodiche</w:t>
                  </w:r>
                  <w:proofErr w:type="gramEnd"/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  <w:p w14:paraId="3B3F0C41" w14:textId="77777777" w:rsidR="009F75A9" w:rsidRPr="00F3102A" w:rsidRDefault="009F75A9" w:rsidP="00F3102A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>Eseguire collettivamente brani vocali anche polifonici, curando l’intonazione, l’espressività e l’interpretazione</w:t>
                  </w:r>
                  <w:proofErr w:type="gramEnd"/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</w:tr>
            <w:tr w:rsidR="00C43FA3" w:rsidRPr="00F3102A" w14:paraId="20AF99A6" w14:textId="77777777" w:rsidTr="00DC7B53">
              <w:trPr>
                <w:trHeight w:val="74"/>
              </w:trPr>
              <w:tc>
                <w:tcPr>
                  <w:tcW w:w="0" w:type="auto"/>
                </w:tcPr>
                <w:p w14:paraId="62D857DD" w14:textId="45F8B1AF" w:rsidR="00C43FA3" w:rsidRPr="00F3102A" w:rsidRDefault="00C43FA3" w:rsidP="00F3102A">
                  <w:pPr>
                    <w:pStyle w:val="Default"/>
                  </w:pPr>
                </w:p>
              </w:tc>
            </w:tr>
          </w:tbl>
          <w:p w14:paraId="0B48E38D" w14:textId="10E8F992" w:rsidR="00D01602" w:rsidRPr="00F3102A" w:rsidRDefault="00D01602" w:rsidP="00F3102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02" w:rsidRPr="00767356" w14:paraId="1260F903" w14:textId="77777777" w:rsidTr="00FF15EB">
        <w:trPr>
          <w:trHeight w:val="425"/>
        </w:trPr>
        <w:tc>
          <w:tcPr>
            <w:tcW w:w="2518" w:type="dxa"/>
          </w:tcPr>
          <w:p w14:paraId="038FF127" w14:textId="094A5E72" w:rsidR="00D01602" w:rsidRPr="00767356" w:rsidRDefault="009F75A9" w:rsidP="00FF15E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iettivo di processo 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9F75A9" w:rsidRPr="00F3102A" w14:paraId="64377161" w14:textId="77777777">
              <w:trPr>
                <w:trHeight w:val="382"/>
              </w:trPr>
              <w:tc>
                <w:tcPr>
                  <w:tcW w:w="0" w:type="auto"/>
                </w:tcPr>
                <w:p w14:paraId="731A7C5D" w14:textId="3E058D13" w:rsidR="009F75A9" w:rsidRPr="00F3102A" w:rsidRDefault="009F75A9" w:rsidP="00F3102A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>Esplorare diverse possibilità espressive della voce, di oggetti sonori e strumenti musicali, imparando ad ascoltare se stesso e gli altri</w:t>
                  </w:r>
                  <w:proofErr w:type="gramEnd"/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  <w:p w14:paraId="5A21F817" w14:textId="3D6A84C3" w:rsidR="009F75A9" w:rsidRPr="00F3102A" w:rsidRDefault="009F75A9" w:rsidP="00F3102A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>Alfabetizzazione ritmica e melodica.</w:t>
                  </w:r>
                </w:p>
              </w:tc>
            </w:tr>
          </w:tbl>
          <w:p w14:paraId="44231ECA" w14:textId="018E25CA" w:rsidR="00D01602" w:rsidRPr="00F3102A" w:rsidRDefault="00D01602" w:rsidP="00F3102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02" w:rsidRPr="00767356" w14:paraId="5E8ACCA9" w14:textId="77777777" w:rsidTr="00FF15EB">
        <w:trPr>
          <w:trHeight w:val="425"/>
        </w:trPr>
        <w:tc>
          <w:tcPr>
            <w:tcW w:w="2518" w:type="dxa"/>
          </w:tcPr>
          <w:p w14:paraId="2D3DA276" w14:textId="77777777" w:rsidR="00D01602" w:rsidRPr="00767356" w:rsidRDefault="00D01602" w:rsidP="00FF15E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Altre priorità (eventuale)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9F75A9" w:rsidRPr="00F3102A" w14:paraId="7AE28C4F" w14:textId="77777777" w:rsidTr="00FF15EB">
              <w:trPr>
                <w:trHeight w:val="90"/>
              </w:trPr>
              <w:tc>
                <w:tcPr>
                  <w:tcW w:w="0" w:type="auto"/>
                </w:tcPr>
                <w:p w14:paraId="41D4AC46" w14:textId="32100F52" w:rsidR="00DC7B53" w:rsidRPr="00F3102A" w:rsidRDefault="009F75A9" w:rsidP="00C35B0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>Lavorare in gruppo per la realizzazione di un obiettivo comune</w:t>
                  </w:r>
                  <w:r w:rsidR="00DC7B53"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765FD6D1" w14:textId="6B8608DF" w:rsidR="00DC7B53" w:rsidRPr="00F3102A" w:rsidRDefault="009F75A9" w:rsidP="00C35B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C7B53" w:rsidRPr="00F31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venire fenomeni di violenza tra le giovani generazioni educando alla inclusione e alla diversità.</w:t>
                  </w:r>
                </w:p>
                <w:p w14:paraId="64826ED3" w14:textId="1F6B4A34" w:rsidR="009F75A9" w:rsidRPr="00C35B0C" w:rsidRDefault="00DC7B53" w:rsidP="00C35B0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noProof w:val="0"/>
                      <w:kern w:val="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F3102A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</w:rPr>
                    <w:t xml:space="preserve">Valorizzare l'importanza dei linguaggi universali come la musica per contribuire alla costruzione dello spirito cooperativo e collaborativo </w:t>
                  </w:r>
                  <w:proofErr w:type="gramEnd"/>
                  <w:r w:rsidRPr="00F3102A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</w:rPr>
                    <w:t>all'interno dei gruppi, per sensibilizzare e promuovere la creatività, per concorrere alla formazione di una coscienza etica e morale.</w:t>
                  </w:r>
                </w:p>
              </w:tc>
            </w:tr>
            <w:tr w:rsidR="00B514E8" w:rsidRPr="00F3102A" w14:paraId="03DA9AF8" w14:textId="77777777" w:rsidTr="00C35B0C">
              <w:trPr>
                <w:trHeight w:val="74"/>
              </w:trPr>
              <w:tc>
                <w:tcPr>
                  <w:tcW w:w="0" w:type="auto"/>
                </w:tcPr>
                <w:p w14:paraId="63B3CD5F" w14:textId="3622A886" w:rsidR="00B514E8" w:rsidRPr="00F3102A" w:rsidRDefault="00B514E8" w:rsidP="00C35B0C">
                  <w:pPr>
                    <w:pStyle w:val="Default"/>
                  </w:pPr>
                </w:p>
              </w:tc>
            </w:tr>
          </w:tbl>
          <w:p w14:paraId="308E4F73" w14:textId="34B6ACB1" w:rsidR="00D01602" w:rsidRPr="00F3102A" w:rsidRDefault="00D01602" w:rsidP="00F3102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02" w:rsidRPr="00767356" w14:paraId="3F07179E" w14:textId="77777777" w:rsidTr="00FF15EB">
        <w:trPr>
          <w:trHeight w:val="425"/>
        </w:trPr>
        <w:tc>
          <w:tcPr>
            <w:tcW w:w="2518" w:type="dxa"/>
          </w:tcPr>
          <w:p w14:paraId="0DDA6017" w14:textId="77777777" w:rsidR="00D01602" w:rsidRPr="00767356" w:rsidRDefault="00D01602" w:rsidP="00FF15E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Situazione su cui interviene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825A1C" w:rsidRPr="00C35B0C" w14:paraId="178B3093" w14:textId="77777777">
              <w:trPr>
                <w:trHeight w:val="608"/>
              </w:trPr>
              <w:tc>
                <w:tcPr>
                  <w:tcW w:w="0" w:type="auto"/>
                </w:tcPr>
                <w:p w14:paraId="1323F3C4" w14:textId="51D3349E" w:rsidR="00825A1C" w:rsidRPr="00C35B0C" w:rsidRDefault="00825A1C" w:rsidP="00825A1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  <w:r w:rsidRPr="00C35B0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Nella scuola Primaria l’insegnamento musicale è parte integrante del curricolo di studio e si colloca come elemento integrante del nostro patrimonio storico. </w:t>
                  </w:r>
                </w:p>
                <w:p w14:paraId="654B5F12" w14:textId="0519BEDA" w:rsidR="00825A1C" w:rsidRPr="00C35B0C" w:rsidRDefault="00825A1C" w:rsidP="00825A1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  <w:r w:rsidRPr="00C35B0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>Questo progetto mira a sviluppare e potenziare le capacità espressive di tipo musicale degli alunni, arricchendo e potenziando la programmazione curriculare</w:t>
                  </w:r>
                  <w:r w:rsidR="00DC7B53" w:rsidRPr="00C35B0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 e di cittadinanza</w:t>
                  </w:r>
                  <w:r w:rsidRPr="00C35B0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</w:tr>
          </w:tbl>
          <w:p w14:paraId="0FF181A4" w14:textId="4A36AC9F" w:rsidR="00D01602" w:rsidRPr="00C35B0C" w:rsidRDefault="00D01602" w:rsidP="00C123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02" w:rsidRPr="00F3102A" w14:paraId="12A73B80" w14:textId="77777777" w:rsidTr="00FF15EB">
        <w:trPr>
          <w:trHeight w:val="425"/>
        </w:trPr>
        <w:tc>
          <w:tcPr>
            <w:tcW w:w="2518" w:type="dxa"/>
          </w:tcPr>
          <w:p w14:paraId="0E21D43B" w14:textId="77777777" w:rsidR="00D01602" w:rsidRPr="00F3102A" w:rsidRDefault="00D01602" w:rsidP="00FF15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2A">
              <w:rPr>
                <w:rFonts w:ascii="Times New Roman" w:hAnsi="Times New Roman" w:cs="Times New Roman"/>
                <w:sz w:val="24"/>
                <w:szCs w:val="24"/>
              </w:rPr>
              <w:t>Attività previste</w:t>
            </w:r>
          </w:p>
        </w:tc>
        <w:tc>
          <w:tcPr>
            <w:tcW w:w="7046" w:type="dxa"/>
          </w:tcPr>
          <w:p w14:paraId="1530FEED" w14:textId="16EA1CA6" w:rsidR="00B63150" w:rsidRPr="00C35B0C" w:rsidRDefault="00FF15EB" w:rsidP="00C35B0C">
            <w:pPr>
              <w:suppressAutoHyphens w:val="0"/>
              <w:autoSpaceDE w:val="0"/>
              <w:adjustRightInd w:val="0"/>
              <w:spacing w:after="240" w:line="240" w:lineRule="auto"/>
              <w:textAlignment w:val="auto"/>
              <w:rPr>
                <w:rFonts w:ascii="Times New Roman" w:eastAsiaTheme="minorHAnsi" w:hAnsi="Times New Roman" w:cs="Times New Roman"/>
                <w:noProof w:val="0"/>
                <w:color w:val="000000"/>
                <w:kern w:val="0"/>
                <w:sz w:val="24"/>
                <w:szCs w:val="24"/>
                <w:lang w:eastAsia="en-US"/>
              </w:rPr>
            </w:pPr>
            <w:r w:rsidRPr="00C35B0C">
              <w:rPr>
                <w:rFonts w:ascii="Times New Roman" w:eastAsiaTheme="minorHAnsi" w:hAnsi="Times New Roman" w:cs="Times New Roman"/>
                <w:iCs/>
                <w:noProof w:val="0"/>
                <w:color w:val="000000"/>
                <w:kern w:val="0"/>
                <w:sz w:val="24"/>
                <w:szCs w:val="24"/>
                <w:lang w:eastAsia="en-US"/>
              </w:rPr>
              <w:t xml:space="preserve">“Filastrocche ritmiche”- </w:t>
            </w:r>
            <w:proofErr w:type="spellStart"/>
            <w:r w:rsidRPr="00C35B0C">
              <w:rPr>
                <w:rFonts w:ascii="Times New Roman" w:eastAsiaTheme="minorHAnsi" w:hAnsi="Times New Roman" w:cs="Times New Roman"/>
                <w:iCs/>
                <w:noProof w:val="0"/>
                <w:color w:val="000000"/>
                <w:kern w:val="0"/>
                <w:sz w:val="24"/>
                <w:szCs w:val="24"/>
                <w:lang w:eastAsia="en-US"/>
              </w:rPr>
              <w:t>step</w:t>
            </w:r>
            <w:proofErr w:type="spellEnd"/>
            <w:r w:rsidRPr="00C35B0C">
              <w:rPr>
                <w:rFonts w:ascii="Times New Roman" w:eastAsiaTheme="minorHAnsi" w:hAnsi="Times New Roman" w:cs="Times New Roman"/>
                <w:iCs/>
                <w:noProof w:val="0"/>
                <w:color w:val="000000"/>
                <w:kern w:val="0"/>
                <w:sz w:val="24"/>
                <w:szCs w:val="24"/>
                <w:lang w:eastAsia="en-US"/>
              </w:rPr>
              <w:t>. 2 </w:t>
            </w:r>
            <w:proofErr w:type="gramStart"/>
            <w:r w:rsidR="0029227A" w:rsidRPr="00C35B0C">
              <w:rPr>
                <w:rFonts w:ascii="Times New Roman" w:eastAsiaTheme="minorHAnsi" w:hAnsi="Times New Roman" w:cs="Times New Roman"/>
                <w:iCs/>
                <w:noProof w:val="0"/>
                <w:color w:val="000000"/>
                <w:kern w:val="0"/>
                <w:sz w:val="24"/>
                <w:szCs w:val="24"/>
                <w:lang w:eastAsia="en-US"/>
              </w:rPr>
              <w:t xml:space="preserve">                                                            </w:t>
            </w:r>
            <w:proofErr w:type="gramEnd"/>
            <w:r w:rsidRPr="00C35B0C">
              <w:rPr>
                <w:rFonts w:ascii="Times New Roman" w:eastAsiaTheme="minorHAnsi" w:hAnsi="Times New Roman" w:cs="Times New Roman"/>
                <w:noProof w:val="0"/>
                <w:color w:val="000000"/>
                <w:kern w:val="0"/>
                <w:sz w:val="24"/>
                <w:szCs w:val="24"/>
                <w:lang w:eastAsia="en-US"/>
              </w:rPr>
              <w:t xml:space="preserve">In quarta con le filastrocche </w:t>
            </w:r>
            <w:r w:rsidRPr="00C35B0C">
              <w:rPr>
                <w:rFonts w:ascii="Times New Roman" w:eastAsiaTheme="minorHAnsi" w:hAnsi="Times New Roman" w:cs="Times New Roman"/>
                <w:iCs/>
                <w:noProof w:val="0"/>
                <w:color w:val="000000"/>
                <w:kern w:val="0"/>
                <w:sz w:val="24"/>
                <w:szCs w:val="24"/>
                <w:lang w:eastAsia="en-US"/>
              </w:rPr>
              <w:t xml:space="preserve">“Butta qua, Butta là” </w:t>
            </w:r>
            <w:r w:rsidRPr="00C35B0C">
              <w:rPr>
                <w:rFonts w:ascii="Times New Roman" w:eastAsiaTheme="minorHAnsi" w:hAnsi="Times New Roman" w:cs="Times New Roman"/>
                <w:noProof w:val="0"/>
                <w:color w:val="000000"/>
                <w:kern w:val="0"/>
                <w:sz w:val="24"/>
                <w:szCs w:val="24"/>
                <w:lang w:eastAsia="en-US"/>
              </w:rPr>
              <w:t xml:space="preserve">e </w:t>
            </w:r>
            <w:r w:rsidRPr="00C35B0C">
              <w:rPr>
                <w:rFonts w:ascii="Times New Roman" w:eastAsiaTheme="minorHAnsi" w:hAnsi="Times New Roman" w:cs="Times New Roman"/>
                <w:iCs/>
                <w:noProof w:val="0"/>
                <w:color w:val="000000"/>
                <w:kern w:val="0"/>
                <w:sz w:val="24"/>
                <w:szCs w:val="24"/>
                <w:lang w:eastAsia="en-US"/>
              </w:rPr>
              <w:t xml:space="preserve">“An </w:t>
            </w:r>
            <w:proofErr w:type="spellStart"/>
            <w:r w:rsidRPr="00C35B0C">
              <w:rPr>
                <w:rFonts w:ascii="Times New Roman" w:eastAsiaTheme="minorHAnsi" w:hAnsi="Times New Roman" w:cs="Times New Roman"/>
                <w:iCs/>
                <w:noProof w:val="0"/>
                <w:color w:val="000000"/>
                <w:kern w:val="0"/>
                <w:sz w:val="24"/>
                <w:szCs w:val="24"/>
                <w:lang w:eastAsia="en-US"/>
              </w:rPr>
              <w:t>dan</w:t>
            </w:r>
            <w:proofErr w:type="spellEnd"/>
            <w:r w:rsidRPr="00C35B0C">
              <w:rPr>
                <w:rFonts w:ascii="Times New Roman" w:eastAsiaTheme="minorHAnsi" w:hAnsi="Times New Roman" w:cs="Times New Roman"/>
                <w:iCs/>
                <w:noProof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B0C">
              <w:rPr>
                <w:rFonts w:ascii="Times New Roman" w:eastAsiaTheme="minorHAnsi" w:hAnsi="Times New Roman" w:cs="Times New Roman"/>
                <w:iCs/>
                <w:noProof w:val="0"/>
                <w:color w:val="000000"/>
                <w:kern w:val="0"/>
                <w:sz w:val="24"/>
                <w:szCs w:val="24"/>
                <w:lang w:eastAsia="en-US"/>
              </w:rPr>
              <w:t>ticche</w:t>
            </w:r>
            <w:proofErr w:type="spellEnd"/>
            <w:r w:rsidRPr="00C35B0C">
              <w:rPr>
                <w:rFonts w:ascii="Times New Roman" w:eastAsiaTheme="minorHAnsi" w:hAnsi="Times New Roman" w:cs="Times New Roman"/>
                <w:iCs/>
                <w:noProof w:val="0"/>
                <w:color w:val="000000"/>
                <w:kern w:val="0"/>
                <w:sz w:val="24"/>
                <w:szCs w:val="24"/>
                <w:lang w:eastAsia="en-US"/>
              </w:rPr>
              <w:t xml:space="preserve"> tan” </w:t>
            </w:r>
            <w:r w:rsidRPr="00C35B0C">
              <w:rPr>
                <w:rFonts w:ascii="Times New Roman" w:eastAsiaTheme="minorHAnsi" w:hAnsi="Times New Roman" w:cs="Times New Roman"/>
                <w:noProof w:val="0"/>
                <w:color w:val="000000"/>
                <w:kern w:val="0"/>
                <w:sz w:val="24"/>
                <w:szCs w:val="24"/>
                <w:lang w:eastAsia="en-US"/>
              </w:rPr>
              <w:t xml:space="preserve">si aggiungono anche le figure di croma. Le frasi delle quattro filastrocche (ormai apprese con sicurezza da tutto il gruppo), mescolate e giustapposte, danno vita a quello che presto diventerà un </w:t>
            </w:r>
            <w:r w:rsidRPr="00C35B0C">
              <w:rPr>
                <w:rFonts w:ascii="Times New Roman" w:eastAsiaTheme="minorHAnsi" w:hAnsi="Times New Roman" w:cs="Times New Roman"/>
                <w:noProof w:val="0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 xml:space="preserve">vero e proprio solfeggio ritmico. </w:t>
            </w:r>
            <w:r w:rsidR="00B63150">
              <w:rPr>
                <w:rFonts w:ascii="Times New Roman" w:eastAsiaTheme="minorHAnsi" w:hAnsi="Times New Roman" w:cs="Times New Roman"/>
                <w:noProof w:val="0"/>
                <w:color w:val="000000"/>
                <w:kern w:val="0"/>
                <w:sz w:val="24"/>
                <w:szCs w:val="24"/>
                <w:lang w:eastAsia="en-US"/>
              </w:rPr>
              <w:t xml:space="preserve">                                                   Repertorio di canti legati ad avvenimenti storici italiani e Inno d’Italia.</w:t>
            </w:r>
            <w:bookmarkStart w:id="0" w:name="_GoBack"/>
            <w:bookmarkEnd w:id="0"/>
            <w:r w:rsidR="00B63150">
              <w:rPr>
                <w:rFonts w:ascii="Times New Roman" w:eastAsiaTheme="minorHAnsi" w:hAnsi="Times New Roman" w:cs="Times New Roman"/>
                <w:noProof w:val="0"/>
                <w:color w:val="000000"/>
                <w:kern w:val="0"/>
                <w:sz w:val="24"/>
                <w:szCs w:val="24"/>
                <w:lang w:eastAsia="en-US"/>
              </w:rPr>
              <w:t xml:space="preserve">                                                        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825A1C" w:rsidRPr="00C35B0C" w14:paraId="2F364CD4" w14:textId="77777777">
              <w:trPr>
                <w:trHeight w:val="1471"/>
              </w:trPr>
              <w:tc>
                <w:tcPr>
                  <w:tcW w:w="0" w:type="auto"/>
                </w:tcPr>
                <w:p w14:paraId="179BF01C" w14:textId="55BAD45D" w:rsidR="00825A1C" w:rsidRPr="00C35B0C" w:rsidRDefault="00825A1C" w:rsidP="00C35B0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  <w:r w:rsidRPr="00C35B0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Il </w:t>
                  </w:r>
                  <w:r w:rsidR="0029227A" w:rsidRPr="00C35B0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>progetto si articola da novembre</w:t>
                  </w:r>
                  <w:r w:rsidRPr="00C35B0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 a maggio e prevede una lezione s</w:t>
                  </w:r>
                  <w:r w:rsidR="0029227A" w:rsidRPr="00C35B0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ettimanale della durata di </w:t>
                  </w:r>
                  <w:proofErr w:type="gramStart"/>
                  <w:r w:rsidR="0029227A" w:rsidRPr="00C35B0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>45</w:t>
                  </w:r>
                  <w:proofErr w:type="gramEnd"/>
                  <w:r w:rsidR="0029227A" w:rsidRPr="00C35B0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 minuti</w:t>
                  </w:r>
                  <w:r w:rsidRPr="00C35B0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  <w:p w14:paraId="088F926E" w14:textId="77777777" w:rsidR="00825A1C" w:rsidRPr="00C35B0C" w:rsidRDefault="00825A1C" w:rsidP="00C35B0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  <w:r w:rsidRPr="00C35B0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A conclusione del percorso è previsto uno spettacolo finale incentrato su ritmo, movimento e brani cantati. </w:t>
                  </w:r>
                </w:p>
                <w:p w14:paraId="54572BC0" w14:textId="77777777" w:rsidR="00FF15EB" w:rsidRPr="00C35B0C" w:rsidRDefault="00FF15EB" w:rsidP="00C35B0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11EB8E1" w14:textId="77777777" w:rsidR="00D01602" w:rsidRPr="00C35B0C" w:rsidRDefault="00D01602" w:rsidP="00C3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02" w:rsidRPr="00F3102A" w14:paraId="084E7AF1" w14:textId="77777777" w:rsidTr="00FF15EB">
        <w:trPr>
          <w:trHeight w:val="425"/>
        </w:trPr>
        <w:tc>
          <w:tcPr>
            <w:tcW w:w="2518" w:type="dxa"/>
          </w:tcPr>
          <w:p w14:paraId="34A253FA" w14:textId="77777777" w:rsidR="00D01602" w:rsidRPr="00F3102A" w:rsidRDefault="00D01602" w:rsidP="00FF15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0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ventuali</w:t>
            </w:r>
            <w:r w:rsidRPr="00F3102A">
              <w:rPr>
                <w:rFonts w:ascii="Times New Roman" w:hAnsi="Times New Roman" w:cs="Times New Roman"/>
                <w:sz w:val="24"/>
                <w:szCs w:val="24"/>
              </w:rPr>
              <w:t xml:space="preserve"> risorse finanziarie necessarie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28"/>
            </w:tblGrid>
            <w:tr w:rsidR="00825A1C" w:rsidRPr="00F3102A" w14:paraId="5845F5FD" w14:textId="77777777">
              <w:trPr>
                <w:trHeight w:val="90"/>
              </w:trPr>
              <w:tc>
                <w:tcPr>
                  <w:tcW w:w="0" w:type="auto"/>
                </w:tcPr>
                <w:p w14:paraId="6A22E8B2" w14:textId="6E0B7B3E" w:rsidR="00825A1C" w:rsidRPr="00F3102A" w:rsidRDefault="00825A1C" w:rsidP="00C35B0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>Pagamento al docente esperto proveniente da ente esterno.</w:t>
                  </w:r>
                </w:p>
              </w:tc>
            </w:tr>
            <w:tr w:rsidR="00C12339" w:rsidRPr="00F3102A" w14:paraId="3BFB5155" w14:textId="77777777">
              <w:trPr>
                <w:trHeight w:val="263"/>
              </w:trPr>
              <w:tc>
                <w:tcPr>
                  <w:tcW w:w="0" w:type="auto"/>
                </w:tcPr>
                <w:p w14:paraId="55FF3E06" w14:textId="171470FF" w:rsidR="00C12339" w:rsidRPr="00F3102A" w:rsidRDefault="00C12339" w:rsidP="00C35B0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14:paraId="527C5ED2" w14:textId="174296F0" w:rsidR="00D01602" w:rsidRPr="00F3102A" w:rsidRDefault="00D01602" w:rsidP="00C3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02" w:rsidRPr="00F3102A" w14:paraId="618F5D14" w14:textId="77777777" w:rsidTr="00FF15EB">
        <w:trPr>
          <w:trHeight w:val="425"/>
        </w:trPr>
        <w:tc>
          <w:tcPr>
            <w:tcW w:w="2518" w:type="dxa"/>
          </w:tcPr>
          <w:p w14:paraId="45CF26D9" w14:textId="5F5E1A87" w:rsidR="00D01602" w:rsidRPr="00F3102A" w:rsidRDefault="0029227A" w:rsidP="00FF15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2A">
              <w:rPr>
                <w:rFonts w:ascii="Times New Roman" w:hAnsi="Times New Roman" w:cs="Times New Roman"/>
                <w:sz w:val="24"/>
                <w:szCs w:val="24"/>
              </w:rPr>
              <w:t xml:space="preserve">Risorse umane </w:t>
            </w:r>
            <w:r w:rsidR="00D01602" w:rsidRPr="00F3102A">
              <w:rPr>
                <w:rFonts w:ascii="Times New Roman" w:hAnsi="Times New Roman" w:cs="Times New Roman"/>
                <w:sz w:val="24"/>
                <w:szCs w:val="24"/>
              </w:rPr>
              <w:t>/ area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2"/>
            </w:tblGrid>
            <w:tr w:rsidR="00C12339" w:rsidRPr="00F3102A" w14:paraId="29F13B4E" w14:textId="77777777">
              <w:trPr>
                <w:trHeight w:val="263"/>
              </w:trPr>
              <w:tc>
                <w:tcPr>
                  <w:tcW w:w="0" w:type="auto"/>
                </w:tcPr>
                <w:p w14:paraId="54505C49" w14:textId="107C4F3C" w:rsidR="00C12339" w:rsidRPr="00F3102A" w:rsidRDefault="0029227A" w:rsidP="00C35B0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>Le insegnanti di musica delle classi quarte</w:t>
                  </w:r>
                  <w:r w:rsidR="00825A1C"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825A1C" w:rsidRPr="00F3102A" w14:paraId="182FB990" w14:textId="77777777">
              <w:trPr>
                <w:trHeight w:val="90"/>
              </w:trPr>
              <w:tc>
                <w:tcPr>
                  <w:tcW w:w="0" w:type="auto"/>
                </w:tcPr>
                <w:p w14:paraId="14DDB32E" w14:textId="4D57D07F" w:rsidR="00825A1C" w:rsidRPr="00F3102A" w:rsidRDefault="00825A1C" w:rsidP="00C35B0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F9350CB" w14:textId="0D210715" w:rsidR="00D01602" w:rsidRPr="00F3102A" w:rsidRDefault="00D01602" w:rsidP="00C3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02" w:rsidRPr="00F3102A" w14:paraId="15486BCF" w14:textId="77777777" w:rsidTr="00FF15EB">
        <w:trPr>
          <w:trHeight w:val="425"/>
        </w:trPr>
        <w:tc>
          <w:tcPr>
            <w:tcW w:w="2518" w:type="dxa"/>
          </w:tcPr>
          <w:p w14:paraId="53F2A03B" w14:textId="77777777" w:rsidR="00D01602" w:rsidRPr="00F3102A" w:rsidRDefault="00D01602" w:rsidP="00FF15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2A">
              <w:rPr>
                <w:rFonts w:ascii="Times New Roman" w:hAnsi="Times New Roman" w:cs="Times New Roman"/>
                <w:sz w:val="24"/>
                <w:szCs w:val="24"/>
              </w:rPr>
              <w:t>Altre risorse necessarie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825A1C" w:rsidRPr="00F3102A" w14:paraId="17969242" w14:textId="77777777">
              <w:trPr>
                <w:trHeight w:val="437"/>
              </w:trPr>
              <w:tc>
                <w:tcPr>
                  <w:tcW w:w="0" w:type="auto"/>
                </w:tcPr>
                <w:p w14:paraId="1774ECDC" w14:textId="0BF86793" w:rsidR="00825A1C" w:rsidRPr="00F3102A" w:rsidRDefault="00825A1C" w:rsidP="00C35B0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L’uso di spazi ampi (palestra, palestrina) adatti </w:t>
                  </w:r>
                  <w:proofErr w:type="gramStart"/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>ad</w:t>
                  </w:r>
                  <w:proofErr w:type="gramEnd"/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 ospitare più classi contemporaneamente ed idonei ad attività di movimento. </w:t>
                  </w:r>
                </w:p>
                <w:p w14:paraId="7BAF8537" w14:textId="77777777" w:rsidR="00825A1C" w:rsidRPr="00F3102A" w:rsidRDefault="00825A1C" w:rsidP="00C35B0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Teatro </w:t>
                  </w:r>
                  <w:proofErr w:type="spellStart"/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>Troisi</w:t>
                  </w:r>
                  <w:proofErr w:type="spellEnd"/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 per ospitare lo spettacolo finale. </w:t>
                  </w:r>
                </w:p>
              </w:tc>
            </w:tr>
          </w:tbl>
          <w:p w14:paraId="1DF9DAB7" w14:textId="4114D519" w:rsidR="00C12339" w:rsidRPr="00F3102A" w:rsidRDefault="00C12339" w:rsidP="00C3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02" w:rsidRPr="00F3102A" w14:paraId="3B655357" w14:textId="77777777" w:rsidTr="00FF15EB">
        <w:trPr>
          <w:trHeight w:val="425"/>
        </w:trPr>
        <w:tc>
          <w:tcPr>
            <w:tcW w:w="2518" w:type="dxa"/>
          </w:tcPr>
          <w:p w14:paraId="165CA910" w14:textId="77777777" w:rsidR="00D01602" w:rsidRPr="00F3102A" w:rsidRDefault="00D01602" w:rsidP="00FF15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2A">
              <w:rPr>
                <w:rFonts w:ascii="Times New Roman" w:hAnsi="Times New Roman" w:cs="Times New Roman"/>
                <w:sz w:val="24"/>
                <w:szCs w:val="24"/>
              </w:rPr>
              <w:t xml:space="preserve">Indicatori utilizzati 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825A1C" w:rsidRPr="00F3102A" w14:paraId="6A4088FC" w14:textId="77777777">
              <w:trPr>
                <w:trHeight w:val="262"/>
              </w:trPr>
              <w:tc>
                <w:tcPr>
                  <w:tcW w:w="0" w:type="auto"/>
                </w:tcPr>
                <w:p w14:paraId="1F250514" w14:textId="364F1D6E" w:rsidR="00B11C3A" w:rsidRPr="00F3102A" w:rsidRDefault="00B11C3A" w:rsidP="00C35B0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>L’attenzione degli alunni</w:t>
                  </w:r>
                  <w:r w:rsidR="00825A1C"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 per le attività propost</w:t>
                  </w:r>
                  <w:r w:rsidR="00F3102A"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e, la partecipazione attiva, la </w:t>
                  </w:r>
                  <w:r w:rsidR="00825A1C"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>sensibilità al canto, la qualità dell’esecuzione corale dei</w:t>
                  </w:r>
                  <w:proofErr w:type="gramEnd"/>
                  <w:r w:rsidR="00825A1C"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 brani proposti. </w:t>
                  </w:r>
                </w:p>
              </w:tc>
            </w:tr>
          </w:tbl>
          <w:p w14:paraId="7BCE7B83" w14:textId="174F10B8" w:rsidR="00D01602" w:rsidRPr="00F3102A" w:rsidRDefault="00F3102A" w:rsidP="00C3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2339" w:rsidRPr="00F3102A">
              <w:rPr>
                <w:rFonts w:ascii="Times New Roman" w:hAnsi="Times New Roman" w:cs="Times New Roman"/>
                <w:sz w:val="24"/>
                <w:szCs w:val="24"/>
              </w:rPr>
              <w:t>Partecipazione po</w:t>
            </w:r>
            <w:r w:rsidR="0029227A" w:rsidRPr="00F3102A">
              <w:rPr>
                <w:rFonts w:ascii="Times New Roman" w:hAnsi="Times New Roman" w:cs="Times New Roman"/>
                <w:sz w:val="24"/>
                <w:szCs w:val="24"/>
              </w:rPr>
              <w:t>sitiva di alunni e docenti all’</w:t>
            </w:r>
            <w:r w:rsidR="00C12339" w:rsidRPr="00F3102A">
              <w:rPr>
                <w:rFonts w:ascii="Times New Roman" w:hAnsi="Times New Roman" w:cs="Times New Roman"/>
                <w:sz w:val="24"/>
                <w:szCs w:val="24"/>
              </w:rPr>
              <w:t xml:space="preserve">iniziativa proposta. </w:t>
            </w:r>
          </w:p>
        </w:tc>
      </w:tr>
      <w:tr w:rsidR="00D01602" w:rsidRPr="00F3102A" w14:paraId="4D15DC2D" w14:textId="77777777" w:rsidTr="00FF15EB">
        <w:trPr>
          <w:trHeight w:val="425"/>
        </w:trPr>
        <w:tc>
          <w:tcPr>
            <w:tcW w:w="2518" w:type="dxa"/>
          </w:tcPr>
          <w:p w14:paraId="393B0919" w14:textId="77777777" w:rsidR="00D01602" w:rsidRPr="00F3102A" w:rsidRDefault="00D01602" w:rsidP="00FF15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2A">
              <w:rPr>
                <w:rFonts w:ascii="Times New Roman" w:hAnsi="Times New Roman" w:cs="Times New Roman"/>
                <w:sz w:val="24"/>
                <w:szCs w:val="24"/>
              </w:rPr>
              <w:t>Stati di avanzamento</w:t>
            </w:r>
          </w:p>
        </w:tc>
        <w:tc>
          <w:tcPr>
            <w:tcW w:w="7046" w:type="dxa"/>
          </w:tcPr>
          <w:p w14:paraId="2000785A" w14:textId="6F00D99A" w:rsidR="00D01602" w:rsidRPr="00F3102A" w:rsidRDefault="00C12339" w:rsidP="00C3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2A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D01602" w:rsidRPr="00F3102A" w14:paraId="58D82A99" w14:textId="77777777" w:rsidTr="00FF15EB">
        <w:trPr>
          <w:trHeight w:val="425"/>
        </w:trPr>
        <w:tc>
          <w:tcPr>
            <w:tcW w:w="2518" w:type="dxa"/>
          </w:tcPr>
          <w:p w14:paraId="5AAC8F20" w14:textId="3D747DC0" w:rsidR="00D01602" w:rsidRPr="00F3102A" w:rsidRDefault="00F3102A" w:rsidP="00FF15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i</w:t>
            </w:r>
            <w:r w:rsidR="00D01602" w:rsidRPr="00F3102A">
              <w:rPr>
                <w:rFonts w:ascii="Times New Roman" w:hAnsi="Times New Roman" w:cs="Times New Roman"/>
                <w:sz w:val="24"/>
                <w:szCs w:val="24"/>
              </w:rPr>
              <w:t>/ situazione attesi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87"/>
            </w:tblGrid>
            <w:tr w:rsidR="00825A1C" w:rsidRPr="00F3102A" w14:paraId="55A37480" w14:textId="77777777">
              <w:trPr>
                <w:trHeight w:val="90"/>
              </w:trPr>
              <w:tc>
                <w:tcPr>
                  <w:tcW w:w="0" w:type="auto"/>
                </w:tcPr>
                <w:p w14:paraId="4D8DD7FA" w14:textId="36E25AEF" w:rsidR="00825A1C" w:rsidRPr="00F3102A" w:rsidRDefault="00825A1C" w:rsidP="00C35B0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</w:pPr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Elevare le capacità espressive musicali </w:t>
                  </w:r>
                  <w:r w:rsidR="00DC7B53"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e sociali </w:t>
                  </w:r>
                  <w:r w:rsidRPr="00F3102A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globali degli alunni. </w:t>
                  </w:r>
                </w:p>
              </w:tc>
            </w:tr>
          </w:tbl>
          <w:p w14:paraId="28FBA43B" w14:textId="3427D258" w:rsidR="00D01602" w:rsidRPr="00F3102A" w:rsidRDefault="00D01602" w:rsidP="00C3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70E23" w14:textId="77777777" w:rsidR="00D01602" w:rsidRPr="00F3102A" w:rsidRDefault="00D01602" w:rsidP="00D016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165DC1" w14:textId="77777777" w:rsidR="00D01602" w:rsidRPr="00F3102A" w:rsidRDefault="00D01602" w:rsidP="00D016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102A">
        <w:rPr>
          <w:rFonts w:ascii="Times New Roman" w:hAnsi="Times New Roman" w:cs="Times New Roman"/>
          <w:b/>
          <w:sz w:val="24"/>
          <w:szCs w:val="24"/>
        </w:rPr>
        <w:t>PARTE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01602" w:rsidRPr="00F3102A" w14:paraId="50DB676E" w14:textId="77777777" w:rsidTr="009447BE">
        <w:trPr>
          <w:trHeight w:val="2258"/>
        </w:trPr>
        <w:tc>
          <w:tcPr>
            <w:tcW w:w="9488" w:type="dxa"/>
          </w:tcPr>
          <w:p w14:paraId="370079E4" w14:textId="77777777" w:rsidR="00D01602" w:rsidRPr="00F3102A" w:rsidRDefault="00D01602" w:rsidP="00C123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2A">
              <w:rPr>
                <w:rFonts w:ascii="Times New Roman" w:hAnsi="Times New Roman" w:cs="Times New Roman"/>
                <w:b/>
                <w:sz w:val="24"/>
                <w:szCs w:val="24"/>
              </w:rPr>
              <w:t>DESCRIZIONE SINTETICA DA INSERIRE NEL DOCUMENTO PTOF</w:t>
            </w:r>
            <w:r w:rsidRPr="00F31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70BEBF" w14:textId="79BBDB8B" w:rsidR="00825A1C" w:rsidRPr="00F3102A" w:rsidRDefault="00825A1C" w:rsidP="00825A1C">
            <w:pPr>
              <w:pStyle w:val="Default"/>
              <w:jc w:val="both"/>
              <w:rPr>
                <w:sz w:val="24"/>
                <w:szCs w:val="24"/>
              </w:rPr>
            </w:pPr>
            <w:r w:rsidRPr="00F3102A">
              <w:rPr>
                <w:sz w:val="24"/>
                <w:szCs w:val="24"/>
              </w:rPr>
              <w:t>E’ riv</w:t>
            </w:r>
            <w:r w:rsidR="00DC7B53" w:rsidRPr="00F3102A">
              <w:rPr>
                <w:sz w:val="24"/>
                <w:szCs w:val="24"/>
              </w:rPr>
              <w:t>olto agli allievi delle classi 4</w:t>
            </w:r>
            <w:r w:rsidRPr="00F3102A">
              <w:rPr>
                <w:sz w:val="24"/>
                <w:szCs w:val="24"/>
              </w:rPr>
              <w:t xml:space="preserve">e </w:t>
            </w:r>
          </w:p>
          <w:p w14:paraId="505271AA" w14:textId="77777777" w:rsidR="00825A1C" w:rsidRPr="00F3102A" w:rsidRDefault="00825A1C" w:rsidP="00825A1C">
            <w:pPr>
              <w:pStyle w:val="Default"/>
              <w:jc w:val="both"/>
              <w:rPr>
                <w:sz w:val="24"/>
                <w:szCs w:val="24"/>
              </w:rPr>
            </w:pPr>
            <w:r w:rsidRPr="00F3102A">
              <w:rPr>
                <w:sz w:val="24"/>
                <w:szCs w:val="24"/>
              </w:rPr>
              <w:t xml:space="preserve">-prevede l’ascolto di brani musicali di generi diversi </w:t>
            </w:r>
          </w:p>
          <w:p w14:paraId="05DF5D27" w14:textId="77777777" w:rsidR="00825A1C" w:rsidRPr="00F3102A" w:rsidRDefault="00825A1C" w:rsidP="00825A1C">
            <w:pPr>
              <w:pStyle w:val="Default"/>
              <w:jc w:val="both"/>
              <w:rPr>
                <w:sz w:val="24"/>
                <w:szCs w:val="24"/>
              </w:rPr>
            </w:pPr>
            <w:r w:rsidRPr="00F3102A">
              <w:rPr>
                <w:sz w:val="24"/>
                <w:szCs w:val="24"/>
              </w:rPr>
              <w:t xml:space="preserve">-eseguire in gruppo brani vocali appartenenti a vari repertori curando intonazione, espressività e interpretazione anche con l’uso di strumentario </w:t>
            </w:r>
          </w:p>
          <w:p w14:paraId="5317BDDB" w14:textId="10204207" w:rsidR="00C12339" w:rsidRPr="00F3102A" w:rsidRDefault="00825A1C" w:rsidP="009447BE">
            <w:pPr>
              <w:pStyle w:val="Default"/>
              <w:jc w:val="both"/>
              <w:rPr>
                <w:sz w:val="24"/>
                <w:szCs w:val="24"/>
              </w:rPr>
            </w:pPr>
            <w:r w:rsidRPr="00F3102A">
              <w:rPr>
                <w:sz w:val="24"/>
                <w:szCs w:val="24"/>
              </w:rPr>
              <w:t xml:space="preserve">- analisi e utilizzo delle principali caratteristiche del suono: altezza, durata, intensità, timbro, fonte </w:t>
            </w:r>
          </w:p>
        </w:tc>
      </w:tr>
    </w:tbl>
    <w:p w14:paraId="0C1BBDE2" w14:textId="77777777" w:rsidR="00D01602" w:rsidRPr="00F3102A" w:rsidRDefault="00D01602" w:rsidP="00D016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502F31" w14:textId="77777777" w:rsidR="00D01602" w:rsidRPr="00F3102A" w:rsidRDefault="00D01602" w:rsidP="00D016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102A">
        <w:rPr>
          <w:rFonts w:ascii="Times New Roman" w:hAnsi="Times New Roman" w:cs="Times New Roman"/>
          <w:b/>
          <w:sz w:val="24"/>
          <w:szCs w:val="24"/>
        </w:rPr>
        <w:t>PARTE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4"/>
      </w:tblGrid>
      <w:tr w:rsidR="00D01602" w:rsidRPr="00767356" w14:paraId="17C5B07D" w14:textId="77777777" w:rsidTr="00825A1C">
        <w:trPr>
          <w:trHeight w:val="425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518" w14:textId="77777777" w:rsidR="00D01602" w:rsidRPr="00767356" w:rsidRDefault="00D01602" w:rsidP="00FF15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AEEFB2" w14:textId="77777777" w:rsidR="00D01602" w:rsidRPr="00767356" w:rsidRDefault="00D01602" w:rsidP="00FF15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Reperimento fondi</w:t>
            </w:r>
          </w:p>
          <w:p w14:paraId="632E61AB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FINANZIAMENTO dell’ISTITUTO  €_________________________ </w:t>
            </w:r>
          </w:p>
          <w:p w14:paraId="0565CD71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FINANZIAMENTO DELL’ENTE ESTERNO (specificare) ____________________________€____________________</w:t>
            </w:r>
          </w:p>
          <w:p w14:paraId="2D87263E" w14:textId="4C3C2503" w:rsidR="00D01602" w:rsidRPr="00825A1C" w:rsidRDefault="00D01602" w:rsidP="00825A1C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25A1C">
              <w:rPr>
                <w:rFonts w:ascii="Times New Roman" w:hAnsi="Times New Roman"/>
                <w:sz w:val="20"/>
                <w:szCs w:val="20"/>
              </w:rPr>
              <w:t xml:space="preserve">FINANZIAMENTO DEL COMITATO GENITORI O DELL’ASSOCIAZIONE (specificare) </w:t>
            </w:r>
          </w:p>
          <w:p w14:paraId="34D2E939" w14:textId="77777777" w:rsidR="00D01602" w:rsidRPr="00767356" w:rsidRDefault="00D01602" w:rsidP="00FF15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€_____________</w:t>
            </w:r>
          </w:p>
          <w:p w14:paraId="1A49FB3D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CONTRIBUTO VOLONTARIO PER OGNI ALUNNO DI € ________________________</w:t>
            </w:r>
          </w:p>
          <w:p w14:paraId="23380A3C" w14:textId="77777777" w:rsidR="00D01602" w:rsidRDefault="00D01602" w:rsidP="00FF15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lastRenderedPageBreak/>
              <w:t>per un TOTALE di € _______________________   che saranno versati all’ISTITUTO</w:t>
            </w:r>
          </w:p>
          <w:p w14:paraId="37ED66AE" w14:textId="77777777" w:rsidR="00D01602" w:rsidRPr="00767356" w:rsidRDefault="00D01602" w:rsidP="00FF15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88F49C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tabs>
                <w:tab w:val="num" w:pos="284"/>
              </w:tabs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ATTIVITÀ A COSTO </w:t>
            </w:r>
            <w:r>
              <w:rPr>
                <w:rFonts w:ascii="Times New Roman" w:hAnsi="Times New Roman"/>
                <w:sz w:val="20"/>
                <w:szCs w:val="20"/>
              </w:rPr>
              <w:t>ZERO</w:t>
            </w:r>
          </w:p>
          <w:p w14:paraId="061CBE85" w14:textId="77777777" w:rsidR="00D01602" w:rsidRPr="00767356" w:rsidRDefault="00D01602" w:rsidP="00FF15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10596B" w14:textId="77777777" w:rsidR="00D01602" w:rsidRPr="00767356" w:rsidRDefault="00D01602" w:rsidP="00D0160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C432595" w14:textId="406FD380" w:rsidR="00D01602" w:rsidRPr="00F3102A" w:rsidRDefault="00B11C3A" w:rsidP="00D016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102A">
        <w:rPr>
          <w:rFonts w:ascii="Times New Roman" w:hAnsi="Times New Roman"/>
          <w:sz w:val="24"/>
          <w:szCs w:val="24"/>
        </w:rPr>
        <w:t>San Donato Milanese, 15/10/2018</w:t>
      </w:r>
    </w:p>
    <w:p w14:paraId="07057217" w14:textId="1D11A30E" w:rsidR="00D01602" w:rsidRPr="00F3102A" w:rsidRDefault="00D01602" w:rsidP="00334DC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6F68F3B" w14:textId="3C8EE0AD" w:rsidR="00D01602" w:rsidRPr="00F3102A" w:rsidRDefault="00B11C3A" w:rsidP="00B11C3A">
      <w:pPr>
        <w:spacing w:line="360" w:lineRule="auto"/>
        <w:rPr>
          <w:rFonts w:ascii="Times New Roman" w:hAnsi="Times New Roman"/>
          <w:sz w:val="24"/>
          <w:szCs w:val="24"/>
        </w:rPr>
      </w:pPr>
      <w:r w:rsidRPr="00F310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F3102A">
        <w:rPr>
          <w:rFonts w:ascii="Times New Roman" w:hAnsi="Times New Roman"/>
          <w:sz w:val="24"/>
          <w:szCs w:val="24"/>
        </w:rPr>
        <w:t xml:space="preserve">                       </w:t>
      </w:r>
      <w:r w:rsidRPr="00F3102A">
        <w:rPr>
          <w:rFonts w:ascii="Times New Roman" w:hAnsi="Times New Roman"/>
          <w:sz w:val="24"/>
          <w:szCs w:val="24"/>
        </w:rPr>
        <w:t xml:space="preserve">   La</w:t>
      </w:r>
      <w:r w:rsidR="00D01602" w:rsidRPr="00F3102A">
        <w:rPr>
          <w:rFonts w:ascii="Times New Roman" w:hAnsi="Times New Roman"/>
          <w:sz w:val="24"/>
          <w:szCs w:val="24"/>
        </w:rPr>
        <w:t xml:space="preserve"> referente</w:t>
      </w:r>
    </w:p>
    <w:p w14:paraId="78A67D35" w14:textId="02128449" w:rsidR="00B11C3A" w:rsidRPr="00F3102A" w:rsidRDefault="00B11C3A" w:rsidP="00B11C3A">
      <w:pPr>
        <w:spacing w:line="360" w:lineRule="auto"/>
        <w:rPr>
          <w:rFonts w:ascii="Times New Roman" w:hAnsi="Times New Roman"/>
          <w:sz w:val="24"/>
          <w:szCs w:val="24"/>
        </w:rPr>
      </w:pPr>
      <w:r w:rsidRPr="00F310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3102A">
        <w:rPr>
          <w:rFonts w:ascii="Times New Roman" w:hAnsi="Times New Roman"/>
          <w:sz w:val="24"/>
          <w:szCs w:val="24"/>
        </w:rPr>
        <w:t xml:space="preserve">                          </w:t>
      </w:r>
      <w:r w:rsidRPr="00F3102A">
        <w:rPr>
          <w:rFonts w:ascii="Times New Roman" w:hAnsi="Times New Roman"/>
          <w:sz w:val="24"/>
          <w:szCs w:val="24"/>
        </w:rPr>
        <w:t>Benedetta Violante</w:t>
      </w:r>
    </w:p>
    <w:p w14:paraId="6BE1B115" w14:textId="77777777" w:rsidR="00D01602" w:rsidRPr="00F3102A" w:rsidRDefault="00D01602" w:rsidP="00D0160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536D23" w14:textId="77777777" w:rsidR="00D01602" w:rsidRPr="00F3102A" w:rsidRDefault="00D01602" w:rsidP="00D01602">
      <w:pPr>
        <w:rPr>
          <w:sz w:val="24"/>
          <w:szCs w:val="24"/>
        </w:rPr>
      </w:pPr>
    </w:p>
    <w:p w14:paraId="378EB0F5" w14:textId="77777777" w:rsidR="00D01602" w:rsidRDefault="00D01602" w:rsidP="00D01602"/>
    <w:p w14:paraId="7827674A" w14:textId="77777777" w:rsidR="001564D4" w:rsidRDefault="001564D4"/>
    <w:sectPr w:rsidR="001564D4" w:rsidSect="00D01602">
      <w:footerReference w:type="even" r:id="rId11"/>
      <w:footerReference w:type="default" r:id="rId12"/>
      <w:pgSz w:w="11901" w:h="16817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3EE44" w14:textId="77777777" w:rsidR="0029227A" w:rsidRDefault="0029227A">
      <w:pPr>
        <w:spacing w:after="0" w:line="240" w:lineRule="auto"/>
      </w:pPr>
      <w:r>
        <w:separator/>
      </w:r>
    </w:p>
  </w:endnote>
  <w:endnote w:type="continuationSeparator" w:id="0">
    <w:p w14:paraId="2F5BC4A3" w14:textId="77777777" w:rsidR="0029227A" w:rsidRDefault="0029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3025A" w14:textId="77777777" w:rsidR="0029227A" w:rsidRDefault="0029227A" w:rsidP="00FF15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9DE227" w14:textId="77777777" w:rsidR="0029227A" w:rsidRDefault="0029227A" w:rsidP="00FF15EB">
    <w:pPr>
      <w:pStyle w:val="Pidipagina"/>
      <w:ind w:right="360"/>
    </w:pPr>
  </w:p>
  <w:p w14:paraId="16F9D97F" w14:textId="77777777" w:rsidR="0029227A" w:rsidRDefault="0029227A"/>
  <w:p w14:paraId="0A19A333" w14:textId="77777777" w:rsidR="0029227A" w:rsidRDefault="0029227A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49606" w14:textId="77777777" w:rsidR="0029227A" w:rsidRDefault="0029227A" w:rsidP="00FF15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1171">
      <w:rPr>
        <w:rStyle w:val="Numeropagina"/>
      </w:rPr>
      <w:t>1</w:t>
    </w:r>
    <w:r>
      <w:rPr>
        <w:rStyle w:val="Numeropagina"/>
      </w:rPr>
      <w:fldChar w:fldCharType="end"/>
    </w:r>
  </w:p>
  <w:p w14:paraId="40FC68F4" w14:textId="77777777" w:rsidR="0029227A" w:rsidRPr="009622D8" w:rsidRDefault="0029227A" w:rsidP="00FF15EB">
    <w:pPr>
      <w:pStyle w:val="Pidipagina"/>
      <w:tabs>
        <w:tab w:val="clear" w:pos="4819"/>
        <w:tab w:val="clear" w:pos="9638"/>
        <w:tab w:val="left" w:pos="8180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 w:rsidRPr="009622D8">
      <w:rPr>
        <w:rFonts w:ascii="Times New Roman" w:hAnsi="Times New Roman" w:cs="Times New Roman"/>
        <w:b/>
        <w:i/>
        <w:sz w:val="16"/>
        <w:szCs w:val="16"/>
      </w:rPr>
      <w:t xml:space="preserve">Istituto Comprensivo </w:t>
    </w:r>
    <w:r>
      <w:rPr>
        <w:rFonts w:ascii="Times New Roman" w:hAnsi="Times New Roman" w:cs="Times New Roman"/>
        <w:b/>
        <w:i/>
        <w:sz w:val="16"/>
        <w:szCs w:val="16"/>
      </w:rPr>
      <w:t>Margherita Hack</w:t>
    </w:r>
  </w:p>
  <w:p w14:paraId="2E532D63" w14:textId="77777777" w:rsidR="0029227A" w:rsidRDefault="0029227A" w:rsidP="00FF15EB">
    <w:pPr>
      <w:pStyle w:val="Pidipagina"/>
      <w:tabs>
        <w:tab w:val="clear" w:pos="4819"/>
        <w:tab w:val="clear" w:pos="9638"/>
        <w:tab w:val="right" w:pos="8989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 w:rsidRPr="009622D8">
      <w:rPr>
        <w:rFonts w:ascii="Times New Roman" w:hAnsi="Times New Roman" w:cs="Times New Roman"/>
        <w:b/>
        <w:i/>
        <w:sz w:val="16"/>
        <w:szCs w:val="16"/>
      </w:rPr>
      <w:t>San Donato Milanese</w:t>
    </w:r>
  </w:p>
  <w:p w14:paraId="4800F326" w14:textId="51448D2C" w:rsidR="0029227A" w:rsidRPr="009622D8" w:rsidRDefault="0029227A" w:rsidP="00FF15EB">
    <w:pPr>
      <w:pStyle w:val="Pidipagina"/>
      <w:tabs>
        <w:tab w:val="clear" w:pos="4819"/>
        <w:tab w:val="clear" w:pos="9638"/>
        <w:tab w:val="right" w:pos="8989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sz w:val="16"/>
        <w:szCs w:val="16"/>
      </w:rPr>
      <w:t>Revisione: ottobre 2017</w:t>
    </w:r>
    <w:r>
      <w:rPr>
        <w:rFonts w:ascii="Times New Roman" w:hAnsi="Times New Roman" w:cs="Times New Roman"/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67D80" w14:textId="77777777" w:rsidR="0029227A" w:rsidRDefault="0029227A">
      <w:pPr>
        <w:spacing w:after="0" w:line="240" w:lineRule="auto"/>
      </w:pPr>
      <w:r>
        <w:separator/>
      </w:r>
    </w:p>
  </w:footnote>
  <w:footnote w:type="continuationSeparator" w:id="0">
    <w:p w14:paraId="69C7F8C6" w14:textId="77777777" w:rsidR="0029227A" w:rsidRDefault="00292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B43D7"/>
    <w:multiLevelType w:val="hybridMultilevel"/>
    <w:tmpl w:val="BD4EDC86"/>
    <w:lvl w:ilvl="0" w:tplc="A9D6EF66">
      <w:start w:val="1"/>
      <w:numFmt w:val="bullet"/>
      <w:lvlText w:val="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02"/>
    <w:rsid w:val="001564D4"/>
    <w:rsid w:val="001D6A03"/>
    <w:rsid w:val="00210AE6"/>
    <w:rsid w:val="0029227A"/>
    <w:rsid w:val="002D35DA"/>
    <w:rsid w:val="00334DCC"/>
    <w:rsid w:val="0052120D"/>
    <w:rsid w:val="00610036"/>
    <w:rsid w:val="006D7355"/>
    <w:rsid w:val="007F2DDA"/>
    <w:rsid w:val="00825A1C"/>
    <w:rsid w:val="008575BF"/>
    <w:rsid w:val="00870C63"/>
    <w:rsid w:val="009447BE"/>
    <w:rsid w:val="009F75A9"/>
    <w:rsid w:val="00A30F58"/>
    <w:rsid w:val="00B11C3A"/>
    <w:rsid w:val="00B12CE9"/>
    <w:rsid w:val="00B514E8"/>
    <w:rsid w:val="00B63150"/>
    <w:rsid w:val="00C12339"/>
    <w:rsid w:val="00C35B0C"/>
    <w:rsid w:val="00C43FA3"/>
    <w:rsid w:val="00C81171"/>
    <w:rsid w:val="00D01602"/>
    <w:rsid w:val="00D05F16"/>
    <w:rsid w:val="00D90538"/>
    <w:rsid w:val="00DC7B53"/>
    <w:rsid w:val="00DD0347"/>
    <w:rsid w:val="00F3102A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4F75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602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01602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styleId="Numeropagina">
    <w:name w:val="page number"/>
    <w:uiPriority w:val="99"/>
    <w:semiHidden/>
    <w:unhideWhenUsed/>
    <w:rsid w:val="00D01602"/>
  </w:style>
  <w:style w:type="character" w:styleId="Collegamentoipertestuale">
    <w:name w:val="Hyperlink"/>
    <w:uiPriority w:val="99"/>
    <w:unhideWhenUsed/>
    <w:rsid w:val="00D0160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C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70C63"/>
    <w:rPr>
      <w:rFonts w:ascii="Tahoma" w:eastAsia="SimSun" w:hAnsi="Tahoma" w:cs="Tahoma"/>
      <w:noProof/>
      <w:kern w:val="3"/>
      <w:sz w:val="16"/>
      <w:szCs w:val="16"/>
      <w:lang w:eastAsia="it-IT"/>
    </w:rPr>
  </w:style>
  <w:style w:type="paragraph" w:customStyle="1" w:styleId="Default">
    <w:name w:val="Default"/>
    <w:rsid w:val="00DD034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825A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602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01602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styleId="Numeropagina">
    <w:name w:val="page number"/>
    <w:uiPriority w:val="99"/>
    <w:semiHidden/>
    <w:unhideWhenUsed/>
    <w:rsid w:val="00D01602"/>
  </w:style>
  <w:style w:type="character" w:styleId="Collegamentoipertestuale">
    <w:name w:val="Hyperlink"/>
    <w:uiPriority w:val="99"/>
    <w:unhideWhenUsed/>
    <w:rsid w:val="00D0160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C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70C63"/>
    <w:rPr>
      <w:rFonts w:ascii="Tahoma" w:eastAsia="SimSun" w:hAnsi="Tahoma" w:cs="Tahoma"/>
      <w:noProof/>
      <w:kern w:val="3"/>
      <w:sz w:val="16"/>
      <w:szCs w:val="16"/>
      <w:lang w:eastAsia="it-IT"/>
    </w:rPr>
  </w:style>
  <w:style w:type="paragraph" w:customStyle="1" w:styleId="Default">
    <w:name w:val="Default"/>
    <w:rsid w:val="00DD034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825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yperlink" Target="http://www.icsmargheritahacksandonatom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D038-EEDD-C34D-979A-88B9711E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402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Delvecchio</dc:creator>
  <cp:lastModifiedBy>Gabriele Raffa</cp:lastModifiedBy>
  <cp:revision>2</cp:revision>
  <dcterms:created xsi:type="dcterms:W3CDTF">2018-10-28T16:02:00Z</dcterms:created>
  <dcterms:modified xsi:type="dcterms:W3CDTF">2018-10-28T16:02:00Z</dcterms:modified>
</cp:coreProperties>
</file>